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E0EE7" w:rsidR="00E4321B" w:rsidRPr="00E4321B" w:rsidRDefault="00066D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106074" w:rsidR="00DF4FD8" w:rsidRPr="00DF4FD8" w:rsidRDefault="00066D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A0908" w:rsidR="00DF4FD8" w:rsidRPr="0075070E" w:rsidRDefault="00066D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450570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C8C49D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27908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87D6CE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F7F8B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DD523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B40EC4" w:rsidR="00DF4FD8" w:rsidRPr="00DF4FD8" w:rsidRDefault="00066D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87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75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41F17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1FFF4E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208EF9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E7F85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C7560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2407AA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CB3CCA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5117C2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013D9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706E3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548F37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F4A36D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72F16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EC713F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E5738F" w:rsidR="00DF4FD8" w:rsidRPr="00066D0A" w:rsidRDefault="00066D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C350A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416D0B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17C9F9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AB1EC9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304CD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A614B7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4763EA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C6696F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3F8848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836B1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48D20E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21020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75AD98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60B60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37984A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92904A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B66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1D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5A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D2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3FA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0F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3A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5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03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7E504C" w:rsidR="00B87141" w:rsidRPr="0075070E" w:rsidRDefault="00066D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EC52C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21FDD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22F7C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28F04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FB497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24A53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163BD" w:rsidR="00B87141" w:rsidRPr="00DF4FD8" w:rsidRDefault="00066D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B2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6B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3C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07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88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227622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8C5B28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C81ED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2F4896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16986E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84B26C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9D1C4E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B3924B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CBD425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F5916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0941CD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1B7C3B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6D82F7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144CEF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15A2AC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30909C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437EC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4351D2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98595B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18EFC3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EEAF3C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184041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9F2581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C3BBA5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2A14D4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748D78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DDE63E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8A51A7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9E6A0D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E03447" w:rsidR="00DF0BAE" w:rsidRPr="00066D0A" w:rsidRDefault="00066D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3AC98" w:rsidR="00DF0BAE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E12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74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FAA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7B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B9C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406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61817" w:rsidR="00857029" w:rsidRPr="0075070E" w:rsidRDefault="00066D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DA9DE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9116A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20A19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44E7FB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EC72A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DE8F60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DABFF" w:rsidR="00857029" w:rsidRPr="00DF4FD8" w:rsidRDefault="00066D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19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27CAB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3A89C2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F875D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0CA913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040E6B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B786CF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F8310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F65827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BB8205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46A8EC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72DD2F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A91D90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DCDC0C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394E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78CE27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0AF14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EE3EC9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100AE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507B4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58851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9F19F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482101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236FB9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6EAB8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855AA5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4FC9BE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DA33D4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B45A96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26A293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9EA7A5" w:rsidR="00DF4FD8" w:rsidRPr="004020EB" w:rsidRDefault="00066D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925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11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B10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B8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78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21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CF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0E4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6C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E9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25B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C0498" w:rsidR="00C54E9D" w:rsidRDefault="00066D0A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562D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7672AA" w:rsidR="00C54E9D" w:rsidRDefault="00066D0A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93E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98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3EC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25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A6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A3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6FCF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67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8658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EE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FE5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56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364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A3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87A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D0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3 Calendar</dc:title>
  <dc:subject>Quarter 3 Calendar with Turkey Holidays</dc:subject>
  <dc:creator>General Blue Corporation</dc:creator>
  <keywords>Turkey 2026 - Q3 Calendar, Printable, Easy to Customize, Holiday Calendar</keywords>
  <dc:description/>
  <dcterms:created xsi:type="dcterms:W3CDTF">2019-12-12T15:31:00.0000000Z</dcterms:created>
  <dcterms:modified xsi:type="dcterms:W3CDTF">2022-11-08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